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B1" w:rsidRDefault="005763AB">
      <w:r>
        <w:rPr>
          <w:b/>
          <w:noProof/>
          <w:lang w:eastAsia="cs-CZ"/>
        </w:rPr>
        <w:drawing>
          <wp:inline distT="0" distB="0" distL="0" distR="0">
            <wp:extent cx="5760720" cy="140344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3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AB" w:rsidRDefault="005763AB">
      <w:r w:rsidRPr="00A176E2">
        <w:rPr>
          <w:b/>
        </w:rPr>
        <w:t>Název školy:</w:t>
      </w:r>
      <w:r>
        <w:t xml:space="preserve"> Střední průmyslová škola, Ostrava - Vítkovice, příspěvková organizace</w:t>
      </w:r>
    </w:p>
    <w:p w:rsidR="005763AB" w:rsidRDefault="005763AB">
      <w:pPr>
        <w:rPr>
          <w:color w:val="FF0000"/>
        </w:rPr>
      </w:pPr>
      <w:r w:rsidRPr="00A176E2">
        <w:rPr>
          <w:b/>
        </w:rPr>
        <w:t>Autor:</w:t>
      </w:r>
      <w:r>
        <w:t xml:space="preserve"> </w:t>
      </w:r>
      <w:r w:rsidR="000A78A7">
        <w:t>Ing. Andrea Modrovská</w:t>
      </w:r>
    </w:p>
    <w:p w:rsidR="00691D39" w:rsidRDefault="005763AB">
      <w:r w:rsidRPr="00A176E2">
        <w:rPr>
          <w:b/>
        </w:rPr>
        <w:t>Datum:</w:t>
      </w:r>
      <w:r>
        <w:t xml:space="preserve"> </w:t>
      </w:r>
      <w:r w:rsidR="00127F7C">
        <w:t>9</w:t>
      </w:r>
      <w:r w:rsidR="00F76D75">
        <w:t>.</w:t>
      </w:r>
      <w:r w:rsidR="000F5D8C">
        <w:t xml:space="preserve"> </w:t>
      </w:r>
      <w:r w:rsidR="00F76D75">
        <w:t>května 2012</w:t>
      </w:r>
    </w:p>
    <w:p w:rsidR="00A176E2" w:rsidRPr="00691D39" w:rsidRDefault="00A176E2">
      <w:pPr>
        <w:rPr>
          <w:rFonts w:ascii="Calibri" w:eastAsia="Times New Roman" w:hAnsi="Calibri" w:cs="Calibri"/>
          <w:color w:val="000000"/>
          <w:lang w:eastAsia="cs-CZ"/>
        </w:rPr>
      </w:pPr>
      <w:r w:rsidRPr="00A176E2">
        <w:rPr>
          <w:b/>
        </w:rPr>
        <w:t>Název:</w:t>
      </w:r>
      <w:r>
        <w:t xml:space="preserve"> </w:t>
      </w:r>
      <w:r w:rsidR="00127F7C">
        <w:rPr>
          <w:rFonts w:ascii="Calibri" w:eastAsia="Times New Roman" w:hAnsi="Calibri" w:cs="Calibri"/>
          <w:color w:val="000000"/>
          <w:lang w:eastAsia="cs-CZ"/>
        </w:rPr>
        <w:t>VY_32_INOVACE_7.3.19</w:t>
      </w:r>
    </w:p>
    <w:p w:rsidR="00A176E2" w:rsidRDefault="00A176E2">
      <w:pPr>
        <w:rPr>
          <w:rStyle w:val="datalabel"/>
        </w:rPr>
      </w:pPr>
      <w:r w:rsidRPr="00A176E2">
        <w:rPr>
          <w:b/>
        </w:rPr>
        <w:t>Číslo projektu:</w:t>
      </w:r>
      <w:r>
        <w:t xml:space="preserve"> </w:t>
      </w:r>
      <w:r>
        <w:rPr>
          <w:rStyle w:val="datalabel"/>
        </w:rPr>
        <w:t>CZ.1.07/1.5.00/34.0125</w:t>
      </w:r>
    </w:p>
    <w:p w:rsidR="00A176E2" w:rsidRPr="00127F7C" w:rsidRDefault="00A176E2" w:rsidP="00A176E2">
      <w:pPr>
        <w:rPr>
          <w:rStyle w:val="datalabel"/>
          <w:rFonts w:ascii="Calibri" w:eastAsia="Times New Roman" w:hAnsi="Calibri" w:cs="Calibri"/>
          <w:b/>
          <w:color w:val="000000"/>
          <w:lang w:eastAsia="cs-CZ"/>
        </w:rPr>
      </w:pPr>
      <w:r w:rsidRPr="00A176E2">
        <w:rPr>
          <w:rStyle w:val="datalabel"/>
          <w:b/>
        </w:rPr>
        <w:t>Téma:</w:t>
      </w:r>
      <w:r>
        <w:rPr>
          <w:rStyle w:val="datalabel"/>
        </w:rPr>
        <w:t xml:space="preserve">  </w:t>
      </w:r>
      <w:r w:rsidR="00777AE3" w:rsidRPr="00777AE3">
        <w:rPr>
          <w:rFonts w:ascii="Calibri" w:eastAsia="Times New Roman" w:hAnsi="Calibri" w:cs="Calibri"/>
          <w:b/>
          <w:color w:val="000000"/>
          <w:lang w:eastAsia="cs-CZ"/>
        </w:rPr>
        <w:t>Trh práce - testová úloha</w:t>
      </w:r>
    </w:p>
    <w:p w:rsidR="00691D39" w:rsidRDefault="00A176E2" w:rsidP="00F02938">
      <w:pPr>
        <w:tabs>
          <w:tab w:val="num" w:pos="720"/>
        </w:tabs>
        <w:jc w:val="both"/>
        <w:rPr>
          <w:rStyle w:val="datalabel"/>
        </w:rPr>
      </w:pPr>
      <w:r w:rsidRPr="00A176E2">
        <w:rPr>
          <w:rStyle w:val="datalabel"/>
          <w:b/>
        </w:rPr>
        <w:t>Anotace:</w:t>
      </w:r>
      <w:r>
        <w:rPr>
          <w:rStyle w:val="datalabel"/>
        </w:rPr>
        <w:t xml:space="preserve"> </w:t>
      </w:r>
      <w:r w:rsidR="00341816">
        <w:rPr>
          <w:rStyle w:val="datalabel"/>
        </w:rPr>
        <w:t xml:space="preserve"> </w:t>
      </w:r>
      <w:r w:rsidR="00F45797">
        <w:rPr>
          <w:rStyle w:val="datalabel"/>
        </w:rPr>
        <w:t xml:space="preserve">Testová úloha slouží studentům k procvičení a ověření znalostí z oblasti trhu práce, možnosti zaměstnání v zahraničí a zabezpečení při ztrátě zaměstnání. </w:t>
      </w: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401571" w:rsidRDefault="00401571" w:rsidP="00A176E2">
      <w:pPr>
        <w:tabs>
          <w:tab w:val="num" w:pos="720"/>
        </w:tabs>
      </w:pPr>
    </w:p>
    <w:p w:rsidR="006C4CFF" w:rsidRDefault="006C4CFF" w:rsidP="00401571">
      <w:pPr>
        <w:rPr>
          <w:color w:val="000000"/>
        </w:rPr>
      </w:pPr>
    </w:p>
    <w:p w:rsidR="006C4CFF" w:rsidRDefault="006C4CFF" w:rsidP="00401571">
      <w:pPr>
        <w:rPr>
          <w:color w:val="000000"/>
        </w:rPr>
      </w:pPr>
    </w:p>
    <w:p w:rsidR="00F45797" w:rsidRDefault="00127F7C" w:rsidP="00F45797">
      <w:pPr>
        <w:jc w:val="center"/>
        <w:sectPr w:rsidR="00F45797" w:rsidSect="00F00B0D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rPr>
          <w:color w:val="000000"/>
        </w:rPr>
        <w:t xml:space="preserve">Testová úloha </w:t>
      </w:r>
      <w:r w:rsidR="00401571">
        <w:rPr>
          <w:color w:val="000000"/>
        </w:rPr>
        <w:t>je autorsky vytvořen</w:t>
      </w:r>
      <w:r>
        <w:rPr>
          <w:color w:val="000000"/>
        </w:rPr>
        <w:t>a</w:t>
      </w:r>
      <w:r w:rsidR="00401571">
        <w:rPr>
          <w:color w:val="000000"/>
        </w:rPr>
        <w:t xml:space="preserve"> přímo pro učební materiál.</w:t>
      </w:r>
      <w:r w:rsidR="00A176E2">
        <w:br w:type="page"/>
      </w:r>
    </w:p>
    <w:p w:rsidR="00A827D0" w:rsidRDefault="00F45797" w:rsidP="00304FB0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F4579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lastRenderedPageBreak/>
        <w:t>Trh práce - testová úloha</w:t>
      </w:r>
    </w:p>
    <w:p w:rsidR="00F45797" w:rsidRDefault="00F45797" w:rsidP="00304FB0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A</w:t>
      </w: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Co je obsahem motivačního dopisu a co o uchazeči o zaměstnání vypovídá?</w:t>
      </w: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2. EUROPASS je:</w:t>
      </w:r>
    </w:p>
    <w:p w:rsidR="00000000" w:rsidRDefault="00F45797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a) </w:t>
      </w:r>
      <w:r>
        <w:rPr>
          <w:rFonts w:ascii="Calibri" w:eastAsia="Times New Roman" w:hAnsi="Calibri" w:cs="Calibri"/>
          <w:color w:val="000000"/>
        </w:rPr>
        <w:t xml:space="preserve">důležitá součást při </w:t>
      </w:r>
      <w:r w:rsidR="00F82494" w:rsidRPr="00F45797">
        <w:rPr>
          <w:rFonts w:ascii="Calibri" w:eastAsia="Times New Roman" w:hAnsi="Calibri" w:cs="Calibri"/>
          <w:color w:val="000000"/>
        </w:rPr>
        <w:t>zasílání žádos</w:t>
      </w:r>
      <w:r>
        <w:rPr>
          <w:rFonts w:ascii="Calibri" w:eastAsia="Times New Roman" w:hAnsi="Calibri" w:cs="Calibri"/>
          <w:color w:val="000000"/>
        </w:rPr>
        <w:t xml:space="preserve">ti o nabízenou pracovní pozici </w:t>
      </w: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) </w:t>
      </w:r>
      <w:r w:rsidRPr="00F45797">
        <w:rPr>
          <w:rFonts w:ascii="Calibri" w:eastAsia="Times New Roman" w:hAnsi="Calibri" w:cs="Calibri"/>
          <w:color w:val="000000"/>
        </w:rPr>
        <w:t>soubor dokladů o vzdělání, osobních kompetencích, jazykových doved</w:t>
      </w:r>
      <w:r>
        <w:rPr>
          <w:rFonts w:ascii="Calibri" w:eastAsia="Times New Roman" w:hAnsi="Calibri" w:cs="Calibri"/>
          <w:color w:val="000000"/>
        </w:rPr>
        <w:t>nostech, aj.</w:t>
      </w: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) </w:t>
      </w:r>
      <w:r w:rsidRPr="00F45797">
        <w:rPr>
          <w:rFonts w:ascii="Calibri" w:eastAsia="Times New Roman" w:hAnsi="Calibri" w:cs="Calibri"/>
          <w:color w:val="000000"/>
        </w:rPr>
        <w:t>přehled o úrovni znalostí a zkušeností dosažených v jednom nebo několika cizích jazycích</w:t>
      </w:r>
    </w:p>
    <w:p w:rsidR="00304FB0" w:rsidRDefault="00304FB0" w:rsidP="00304FB0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 Úkolem EURESS je:</w:t>
      </w:r>
    </w:p>
    <w:p w:rsidR="00F45797" w:rsidRDefault="00F45797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) </w:t>
      </w:r>
      <w:r w:rsidR="00764A98">
        <w:rPr>
          <w:rFonts w:ascii="Calibri" w:eastAsia="Times New Roman" w:hAnsi="Calibri" w:cs="Calibri"/>
          <w:color w:val="000000"/>
        </w:rPr>
        <w:t>poskytovat o</w:t>
      </w:r>
      <w:r w:rsidR="00764A98" w:rsidRPr="00764A98">
        <w:rPr>
          <w:rFonts w:ascii="Calibri" w:eastAsia="Times New Roman" w:hAnsi="Calibri" w:cs="Calibri"/>
          <w:color w:val="000000"/>
        </w:rPr>
        <w:t>dkazy na nejdůležitější informační zdroje zabývající se problematikou zaměstnanosti</w:t>
      </w:r>
    </w:p>
    <w:p w:rsidR="00764A98" w:rsidRDefault="00764A98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) poskytovat </w:t>
      </w:r>
      <w:r w:rsidRPr="00764A98">
        <w:rPr>
          <w:rFonts w:ascii="Calibri" w:eastAsia="Times New Roman" w:hAnsi="Calibri" w:cs="Calibri"/>
          <w:color w:val="000000"/>
        </w:rPr>
        <w:t>informace o zaměstnávání občanů</w:t>
      </w:r>
      <w:r>
        <w:rPr>
          <w:rFonts w:ascii="Calibri" w:eastAsia="Times New Roman" w:hAnsi="Calibri" w:cs="Calibri"/>
          <w:color w:val="000000"/>
        </w:rPr>
        <w:t>m</w:t>
      </w:r>
      <w:r w:rsidRPr="00764A98">
        <w:rPr>
          <w:rFonts w:ascii="Calibri" w:eastAsia="Times New Roman" w:hAnsi="Calibri" w:cs="Calibri"/>
          <w:color w:val="000000"/>
        </w:rPr>
        <w:t xml:space="preserve"> z nečlenských zemí EU/EHP</w:t>
      </w:r>
    </w:p>
    <w:p w:rsidR="00304FB0" w:rsidRDefault="00764A98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) </w:t>
      </w:r>
      <w:r w:rsidR="00F82494" w:rsidRPr="00764A98">
        <w:rPr>
          <w:rFonts w:ascii="Calibri" w:eastAsia="Times New Roman" w:hAnsi="Calibri" w:cs="Calibri"/>
          <w:color w:val="000000"/>
        </w:rPr>
        <w:t>poskytovat služby záj</w:t>
      </w:r>
      <w:r>
        <w:rPr>
          <w:rFonts w:ascii="Calibri" w:eastAsia="Times New Roman" w:hAnsi="Calibri" w:cs="Calibri"/>
          <w:color w:val="000000"/>
        </w:rPr>
        <w:t xml:space="preserve">emcům o práci, </w:t>
      </w:r>
      <w:r w:rsidR="00F82494" w:rsidRPr="00764A98">
        <w:rPr>
          <w:rFonts w:ascii="Calibri" w:eastAsia="Times New Roman" w:hAnsi="Calibri" w:cs="Calibri"/>
          <w:color w:val="000000"/>
        </w:rPr>
        <w:t>všem, kteří mají zájem využívat práva volného pohybu osob)</w:t>
      </w:r>
    </w:p>
    <w:p w:rsidR="00304FB0" w:rsidRDefault="00304FB0" w:rsidP="00304FB0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304FB0" w:rsidRDefault="00304FB0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. Objasněte pojem podpůrčí doba.</w:t>
      </w:r>
    </w:p>
    <w:p w:rsidR="0040531B" w:rsidRDefault="0040531B" w:rsidP="00304FB0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40531B" w:rsidRDefault="0040531B" w:rsidP="00304FB0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. Kdy má nezaměstnaný povinnost přihlásit se na Úřad práce?</w:t>
      </w:r>
    </w:p>
    <w:p w:rsidR="009D6E5A" w:rsidRDefault="009D6E5A" w:rsidP="0040531B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p w:rsidR="00304FB0" w:rsidRDefault="00304FB0" w:rsidP="0040531B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F4579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lastRenderedPageBreak/>
        <w:t>Trh práce - testová úloha</w:t>
      </w:r>
    </w:p>
    <w:p w:rsidR="00304FB0" w:rsidRDefault="00304FB0" w:rsidP="00304FB0">
      <w:pPr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04FB0">
        <w:rPr>
          <w:rFonts w:ascii="Calibri" w:hAnsi="Calibri" w:cs="Calibri"/>
          <w:b/>
          <w:color w:val="000000"/>
          <w:sz w:val="24"/>
          <w:szCs w:val="24"/>
        </w:rPr>
        <w:t>B</w:t>
      </w:r>
    </w:p>
    <w:p w:rsidR="00304FB0" w:rsidRDefault="00304FB0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Co je obsahem životopisu a co o uchazeči o zaměstnání vypovídá?</w:t>
      </w:r>
    </w:p>
    <w:p w:rsidR="00F03DFA" w:rsidRDefault="00F03DFA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F03DFA" w:rsidRDefault="00A6163D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2. EUROPASS tvoří tyto dokumenty:</w:t>
      </w:r>
    </w:p>
    <w:p w:rsidR="00000000" w:rsidRDefault="00A6163D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a) </w:t>
      </w:r>
      <w:r w:rsidR="00F82494" w:rsidRPr="00A6163D">
        <w:rPr>
          <w:rFonts w:ascii="Calibri" w:eastAsia="Times New Roman" w:hAnsi="Calibri" w:cs="Calibri"/>
          <w:color w:val="000000"/>
        </w:rPr>
        <w:t>Strukturovaný životopis</w:t>
      </w:r>
      <w:r>
        <w:rPr>
          <w:rFonts w:ascii="Calibri" w:hAnsi="Calibri" w:cs="Calibri"/>
          <w:color w:val="000000"/>
        </w:rPr>
        <w:t xml:space="preserve">, </w:t>
      </w:r>
      <w:r w:rsidR="00F82494" w:rsidRPr="00A6163D">
        <w:rPr>
          <w:rFonts w:ascii="Calibri" w:eastAsia="Times New Roman" w:hAnsi="Calibri" w:cs="Calibri"/>
          <w:color w:val="000000"/>
          <w:lang w:eastAsia="cs-CZ"/>
        </w:rPr>
        <w:t>Jazykový pas</w:t>
      </w:r>
      <w:r>
        <w:rPr>
          <w:rFonts w:ascii="Calibri" w:hAnsi="Calibri" w:cs="Calibri"/>
          <w:color w:val="000000"/>
        </w:rPr>
        <w:t xml:space="preserve">, </w:t>
      </w:r>
      <w:r w:rsidR="00F82494" w:rsidRPr="00A6163D">
        <w:rPr>
          <w:rFonts w:ascii="Calibri" w:eastAsia="Times New Roman" w:hAnsi="Calibri" w:cs="Calibri"/>
          <w:color w:val="000000"/>
          <w:lang w:eastAsia="cs-CZ"/>
        </w:rPr>
        <w:t>Mobilita</w:t>
      </w:r>
      <w:r>
        <w:rPr>
          <w:rFonts w:ascii="Calibri" w:hAnsi="Calibri" w:cs="Calibri"/>
          <w:color w:val="000000"/>
        </w:rPr>
        <w:t xml:space="preserve">, </w:t>
      </w:r>
      <w:r w:rsidR="00F82494" w:rsidRPr="00A6163D">
        <w:rPr>
          <w:rFonts w:ascii="Calibri" w:eastAsia="Times New Roman" w:hAnsi="Calibri" w:cs="Calibri"/>
          <w:color w:val="000000"/>
          <w:lang w:eastAsia="cs-CZ"/>
        </w:rPr>
        <w:t>Dodatek k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="00F82494" w:rsidRPr="00A6163D">
        <w:rPr>
          <w:rFonts w:ascii="Calibri" w:eastAsia="Times New Roman" w:hAnsi="Calibri" w:cs="Calibri"/>
          <w:color w:val="000000"/>
          <w:lang w:eastAsia="cs-CZ"/>
        </w:rPr>
        <w:t>osvědčení</w:t>
      </w:r>
      <w:r>
        <w:rPr>
          <w:rFonts w:ascii="Calibri" w:hAnsi="Calibri" w:cs="Calibri"/>
          <w:color w:val="000000"/>
        </w:rPr>
        <w:t xml:space="preserve">, </w:t>
      </w:r>
      <w:r w:rsidR="00F82494" w:rsidRPr="00A6163D">
        <w:rPr>
          <w:rFonts w:ascii="Calibri" w:eastAsia="Times New Roman" w:hAnsi="Calibri" w:cs="Calibri"/>
          <w:color w:val="000000"/>
          <w:lang w:eastAsia="cs-CZ"/>
        </w:rPr>
        <w:t>Dodatek k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="00F82494" w:rsidRPr="00A6163D">
        <w:rPr>
          <w:rFonts w:ascii="Calibri" w:eastAsia="Times New Roman" w:hAnsi="Calibri" w:cs="Calibri"/>
          <w:color w:val="000000"/>
          <w:lang w:eastAsia="cs-CZ"/>
        </w:rPr>
        <w:t>diplomu</w:t>
      </w:r>
      <w:r>
        <w:rPr>
          <w:rFonts w:ascii="Calibri" w:eastAsia="Times New Roman" w:hAnsi="Calibri" w:cs="Calibri"/>
          <w:color w:val="000000"/>
          <w:lang w:eastAsia="cs-CZ"/>
        </w:rPr>
        <w:t>, cestovní pas, občanský průkaz</w:t>
      </w:r>
    </w:p>
    <w:p w:rsidR="00A6163D" w:rsidRDefault="00A6163D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b) </w:t>
      </w:r>
      <w:r w:rsidRPr="00A6163D">
        <w:rPr>
          <w:rFonts w:ascii="Calibri" w:eastAsia="Times New Roman" w:hAnsi="Calibri" w:cs="Calibri"/>
          <w:color w:val="000000"/>
        </w:rPr>
        <w:t>Strukturovaný životopis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Jazykový pas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Mobilita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Dodatek k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A6163D">
        <w:rPr>
          <w:rFonts w:ascii="Calibri" w:eastAsia="Times New Roman" w:hAnsi="Calibri" w:cs="Calibri"/>
          <w:color w:val="000000"/>
          <w:lang w:eastAsia="cs-CZ"/>
        </w:rPr>
        <w:t>osvědčení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Dodatek k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A6163D">
        <w:rPr>
          <w:rFonts w:ascii="Calibri" w:eastAsia="Times New Roman" w:hAnsi="Calibri" w:cs="Calibri"/>
          <w:color w:val="000000"/>
          <w:lang w:eastAsia="cs-CZ"/>
        </w:rPr>
        <w:t>diplomu</w:t>
      </w:r>
      <w:r>
        <w:rPr>
          <w:rFonts w:ascii="Calibri" w:eastAsia="Times New Roman" w:hAnsi="Calibri" w:cs="Calibri"/>
          <w:color w:val="000000"/>
          <w:lang w:eastAsia="cs-CZ"/>
        </w:rPr>
        <w:t>, cestovní pas, mezinárodní řidičský průkaz</w:t>
      </w:r>
    </w:p>
    <w:p w:rsidR="00A6163D" w:rsidRDefault="00A6163D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c) </w:t>
      </w:r>
      <w:r w:rsidRPr="00A6163D">
        <w:rPr>
          <w:rFonts w:ascii="Calibri" w:eastAsia="Times New Roman" w:hAnsi="Calibri" w:cs="Calibri"/>
          <w:color w:val="000000"/>
        </w:rPr>
        <w:t>Strukturovaný životopis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Jazykový pas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Mobilita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Dodatek k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A6163D">
        <w:rPr>
          <w:rFonts w:ascii="Calibri" w:eastAsia="Times New Roman" w:hAnsi="Calibri" w:cs="Calibri"/>
          <w:color w:val="000000"/>
          <w:lang w:eastAsia="cs-CZ"/>
        </w:rPr>
        <w:t>osvědčení</w:t>
      </w:r>
      <w:r>
        <w:rPr>
          <w:rFonts w:ascii="Calibri" w:hAnsi="Calibri" w:cs="Calibri"/>
          <w:color w:val="000000"/>
        </w:rPr>
        <w:t xml:space="preserve">, </w:t>
      </w:r>
      <w:r w:rsidRPr="00A6163D">
        <w:rPr>
          <w:rFonts w:ascii="Calibri" w:eastAsia="Times New Roman" w:hAnsi="Calibri" w:cs="Calibri"/>
          <w:color w:val="000000"/>
          <w:lang w:eastAsia="cs-CZ"/>
        </w:rPr>
        <w:t>Dodatek k</w:t>
      </w:r>
      <w:r w:rsidR="007F5947">
        <w:rPr>
          <w:rFonts w:ascii="Calibri" w:eastAsia="Times New Roman" w:hAnsi="Calibri" w:cs="Calibri"/>
          <w:color w:val="000000"/>
          <w:lang w:eastAsia="cs-CZ"/>
        </w:rPr>
        <w:t> </w:t>
      </w:r>
      <w:r w:rsidRPr="00A6163D">
        <w:rPr>
          <w:rFonts w:ascii="Calibri" w:eastAsia="Times New Roman" w:hAnsi="Calibri" w:cs="Calibri"/>
          <w:color w:val="000000"/>
          <w:lang w:eastAsia="cs-CZ"/>
        </w:rPr>
        <w:t>diplomu</w:t>
      </w:r>
    </w:p>
    <w:p w:rsidR="007F5947" w:rsidRPr="009D6E5A" w:rsidRDefault="007F5947" w:rsidP="009D6E5A">
      <w:pPr>
        <w:spacing w:line="240" w:lineRule="auto"/>
        <w:rPr>
          <w:rFonts w:ascii="Calibri" w:eastAsia="Times New Roman" w:hAnsi="Calibri" w:cs="Calibri"/>
          <w:color w:val="000000"/>
          <w:sz w:val="10"/>
          <w:szCs w:val="10"/>
          <w:lang w:eastAsia="cs-CZ"/>
        </w:rPr>
      </w:pPr>
    </w:p>
    <w:p w:rsidR="007F5947" w:rsidRDefault="00905F0A" w:rsidP="009D6E5A">
      <w:pPr>
        <w:spacing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3. Dokumenty vydávané zaměstnanci při ukončení pracovního poměru jsou:</w:t>
      </w:r>
    </w:p>
    <w:p w:rsidR="00000000" w:rsidRDefault="00905F0A" w:rsidP="009D6E5A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905F0A">
        <w:rPr>
          <w:rFonts w:ascii="Calibri" w:eastAsia="Times New Roman" w:hAnsi="Calibri" w:cs="Calibri"/>
          <w:color w:val="000000"/>
          <w:lang w:eastAsia="cs-CZ"/>
        </w:rPr>
        <w:t xml:space="preserve">a) </w:t>
      </w:r>
      <w:r w:rsidR="00F82494" w:rsidRPr="00905F0A">
        <w:rPr>
          <w:rFonts w:ascii="Calibri" w:eastAsia="Times New Roman" w:hAnsi="Calibri" w:cs="Calibri"/>
          <w:bCs/>
          <w:color w:val="000000"/>
        </w:rPr>
        <w:t>Potvrzení o zdanitelných příjmech a sražených zálohách na daň</w:t>
      </w:r>
      <w:r>
        <w:rPr>
          <w:rFonts w:ascii="Calibri" w:eastAsia="Times New Roman" w:hAnsi="Calibri" w:cs="Calibri"/>
          <w:bCs/>
          <w:color w:val="000000"/>
        </w:rPr>
        <w:t>, zápočtový list, posudek zaměstnance na vlastní žádost</w:t>
      </w:r>
    </w:p>
    <w:p w:rsidR="00905F0A" w:rsidRDefault="00905F0A" w:rsidP="009D6E5A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b) </w:t>
      </w:r>
      <w:r w:rsidRPr="00905F0A">
        <w:rPr>
          <w:rFonts w:ascii="Calibri" w:eastAsia="Times New Roman" w:hAnsi="Calibri" w:cs="Calibri"/>
          <w:bCs/>
          <w:color w:val="000000"/>
        </w:rPr>
        <w:t>Potvrzení o zdanitelných příjmech a sražených zálohách na daň</w:t>
      </w:r>
      <w:r>
        <w:rPr>
          <w:rFonts w:ascii="Calibri" w:eastAsia="Times New Roman" w:hAnsi="Calibri" w:cs="Calibri"/>
          <w:bCs/>
          <w:color w:val="000000"/>
        </w:rPr>
        <w:t>, zápočtový list, posudek zaměstnance na vlastní žádost, záznam z pohovoru se zaměstnancem</w:t>
      </w:r>
    </w:p>
    <w:p w:rsidR="00905F0A" w:rsidRDefault="00905F0A" w:rsidP="009D6E5A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c) </w:t>
      </w:r>
      <w:r w:rsidRPr="00905F0A">
        <w:rPr>
          <w:rFonts w:ascii="Calibri" w:eastAsia="Times New Roman" w:hAnsi="Calibri" w:cs="Calibri"/>
          <w:bCs/>
          <w:color w:val="000000"/>
        </w:rPr>
        <w:t>Potvrzení o zdanitelných příjmech a sražených zálohách na daň</w:t>
      </w:r>
      <w:r>
        <w:rPr>
          <w:rFonts w:ascii="Calibri" w:eastAsia="Times New Roman" w:hAnsi="Calibri" w:cs="Calibri"/>
          <w:bCs/>
          <w:color w:val="000000"/>
        </w:rPr>
        <w:t>, zápočtový list, posudek zaměstnance na vlastní žádost, hodnocení zaměstnance</w:t>
      </w:r>
    </w:p>
    <w:p w:rsidR="009D6E5A" w:rsidRPr="009D6E5A" w:rsidRDefault="009D6E5A" w:rsidP="009D6E5A">
      <w:pPr>
        <w:spacing w:line="240" w:lineRule="auto"/>
        <w:rPr>
          <w:rFonts w:ascii="Calibri" w:eastAsia="Times New Roman" w:hAnsi="Calibri" w:cs="Calibri"/>
          <w:bCs/>
          <w:color w:val="000000"/>
          <w:sz w:val="10"/>
          <w:szCs w:val="10"/>
        </w:rPr>
      </w:pPr>
    </w:p>
    <w:p w:rsidR="00F45797" w:rsidRDefault="00905F0A" w:rsidP="009D6E5A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4.</w:t>
      </w:r>
      <w:r w:rsidR="009D6E5A">
        <w:rPr>
          <w:rFonts w:ascii="Calibri" w:eastAsia="Times New Roman" w:hAnsi="Calibri" w:cs="Calibri"/>
          <w:bCs/>
          <w:color w:val="000000"/>
        </w:rPr>
        <w:t xml:space="preserve"> Jaké činnosti (úkoly) má Ú</w:t>
      </w:r>
      <w:r w:rsidR="009B006F">
        <w:rPr>
          <w:rFonts w:ascii="Calibri" w:eastAsia="Times New Roman" w:hAnsi="Calibri" w:cs="Calibri"/>
          <w:bCs/>
          <w:color w:val="000000"/>
        </w:rPr>
        <w:t>řad práce?</w:t>
      </w:r>
    </w:p>
    <w:p w:rsidR="009D6E5A" w:rsidRDefault="009D6E5A" w:rsidP="009D6E5A">
      <w:pPr>
        <w:spacing w:line="240" w:lineRule="auto"/>
        <w:rPr>
          <w:rFonts w:ascii="Calibri" w:eastAsia="Times New Roman" w:hAnsi="Calibri" w:cs="Calibri"/>
          <w:bCs/>
          <w:color w:val="000000"/>
        </w:rPr>
      </w:pPr>
    </w:p>
    <w:p w:rsidR="009D6E5A" w:rsidRPr="009B006F" w:rsidRDefault="009D6E5A" w:rsidP="009D6E5A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5. Musí se každý nezaměstnaný přihlásit na Úřad práce?</w:t>
      </w:r>
    </w:p>
    <w:sectPr w:rsidR="009D6E5A" w:rsidRPr="009B006F" w:rsidSect="009D6E5A">
      <w:pgSz w:w="16838" w:h="11906" w:orient="landscape"/>
      <w:pgMar w:top="993" w:right="1134" w:bottom="993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94" w:rsidRDefault="00F82494" w:rsidP="005763AB">
      <w:pPr>
        <w:spacing w:after="0" w:line="240" w:lineRule="auto"/>
      </w:pPr>
      <w:r>
        <w:separator/>
      </w:r>
    </w:p>
  </w:endnote>
  <w:endnote w:type="continuationSeparator" w:id="0">
    <w:p w:rsidR="00F82494" w:rsidRDefault="00F82494" w:rsidP="0057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94" w:rsidRDefault="00F82494" w:rsidP="005763AB">
      <w:pPr>
        <w:spacing w:after="0" w:line="240" w:lineRule="auto"/>
      </w:pPr>
      <w:r>
        <w:separator/>
      </w:r>
    </w:p>
  </w:footnote>
  <w:footnote w:type="continuationSeparator" w:id="0">
    <w:p w:rsidR="00F82494" w:rsidRDefault="00F82494" w:rsidP="0057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628"/>
    <w:multiLevelType w:val="hybridMultilevel"/>
    <w:tmpl w:val="6B9496F6"/>
    <w:lvl w:ilvl="0" w:tplc="FEBE7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C5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2A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02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C0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C3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B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8B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45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F2048"/>
    <w:multiLevelType w:val="hybridMultilevel"/>
    <w:tmpl w:val="1F44B53C"/>
    <w:lvl w:ilvl="0" w:tplc="45625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04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EB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0D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5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27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26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F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2A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40157"/>
    <w:multiLevelType w:val="hybridMultilevel"/>
    <w:tmpl w:val="217AB3FA"/>
    <w:lvl w:ilvl="0" w:tplc="02608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E3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82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89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A7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46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B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B5CF5"/>
    <w:multiLevelType w:val="hybridMultilevel"/>
    <w:tmpl w:val="651A11CC"/>
    <w:lvl w:ilvl="0" w:tplc="10004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CE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09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0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4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88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A7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8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7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B5E11"/>
    <w:multiLevelType w:val="hybridMultilevel"/>
    <w:tmpl w:val="100E6434"/>
    <w:lvl w:ilvl="0" w:tplc="AD6CA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2D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A5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3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C4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EE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4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AB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ED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AB"/>
    <w:rsid w:val="000126A2"/>
    <w:rsid w:val="00023FEF"/>
    <w:rsid w:val="00041421"/>
    <w:rsid w:val="00045AD2"/>
    <w:rsid w:val="00077BB1"/>
    <w:rsid w:val="000849C8"/>
    <w:rsid w:val="00085363"/>
    <w:rsid w:val="000A78A7"/>
    <w:rsid w:val="000D70D2"/>
    <w:rsid w:val="000F584E"/>
    <w:rsid w:val="000F5D8C"/>
    <w:rsid w:val="00106FCF"/>
    <w:rsid w:val="00114278"/>
    <w:rsid w:val="00127F7C"/>
    <w:rsid w:val="00175D95"/>
    <w:rsid w:val="001913E7"/>
    <w:rsid w:val="00195D28"/>
    <w:rsid w:val="001C4C34"/>
    <w:rsid w:val="0020509A"/>
    <w:rsid w:val="00220561"/>
    <w:rsid w:val="00255956"/>
    <w:rsid w:val="00290752"/>
    <w:rsid w:val="00304FB0"/>
    <w:rsid w:val="00341816"/>
    <w:rsid w:val="00341E08"/>
    <w:rsid w:val="003E0E07"/>
    <w:rsid w:val="00401571"/>
    <w:rsid w:val="0040531B"/>
    <w:rsid w:val="00462DAB"/>
    <w:rsid w:val="00477B36"/>
    <w:rsid w:val="004A5492"/>
    <w:rsid w:val="004B18F6"/>
    <w:rsid w:val="005651BE"/>
    <w:rsid w:val="00566F1F"/>
    <w:rsid w:val="005763AB"/>
    <w:rsid w:val="005838F5"/>
    <w:rsid w:val="00596761"/>
    <w:rsid w:val="005C4BFC"/>
    <w:rsid w:val="005D2C2A"/>
    <w:rsid w:val="00617CC7"/>
    <w:rsid w:val="00691D39"/>
    <w:rsid w:val="006956D5"/>
    <w:rsid w:val="006C4CFF"/>
    <w:rsid w:val="00714FE0"/>
    <w:rsid w:val="00717BC2"/>
    <w:rsid w:val="00764A98"/>
    <w:rsid w:val="0077638E"/>
    <w:rsid w:val="00777AE3"/>
    <w:rsid w:val="007F5947"/>
    <w:rsid w:val="00816E25"/>
    <w:rsid w:val="00905F0A"/>
    <w:rsid w:val="00944B08"/>
    <w:rsid w:val="00975C24"/>
    <w:rsid w:val="00993A09"/>
    <w:rsid w:val="009B006F"/>
    <w:rsid w:val="009C6DD5"/>
    <w:rsid w:val="009D6E5A"/>
    <w:rsid w:val="009F6AE3"/>
    <w:rsid w:val="00A176E2"/>
    <w:rsid w:val="00A245F1"/>
    <w:rsid w:val="00A6163D"/>
    <w:rsid w:val="00A827D0"/>
    <w:rsid w:val="00A921AC"/>
    <w:rsid w:val="00AF050A"/>
    <w:rsid w:val="00B77CBE"/>
    <w:rsid w:val="00B87718"/>
    <w:rsid w:val="00BD01A3"/>
    <w:rsid w:val="00BD4BD6"/>
    <w:rsid w:val="00C16F6D"/>
    <w:rsid w:val="00C33E38"/>
    <w:rsid w:val="00C67612"/>
    <w:rsid w:val="00C85879"/>
    <w:rsid w:val="00C917FB"/>
    <w:rsid w:val="00C91A40"/>
    <w:rsid w:val="00CC7BD2"/>
    <w:rsid w:val="00CF2A3B"/>
    <w:rsid w:val="00D05067"/>
    <w:rsid w:val="00D61450"/>
    <w:rsid w:val="00E243A3"/>
    <w:rsid w:val="00E27BF2"/>
    <w:rsid w:val="00E33755"/>
    <w:rsid w:val="00E5698A"/>
    <w:rsid w:val="00E91AFC"/>
    <w:rsid w:val="00E959F2"/>
    <w:rsid w:val="00F00B0D"/>
    <w:rsid w:val="00F02938"/>
    <w:rsid w:val="00F03DFA"/>
    <w:rsid w:val="00F45797"/>
    <w:rsid w:val="00F51377"/>
    <w:rsid w:val="00F76D75"/>
    <w:rsid w:val="00F82494"/>
    <w:rsid w:val="00FD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BB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63AB"/>
  </w:style>
  <w:style w:type="paragraph" w:styleId="Zpat">
    <w:name w:val="footer"/>
    <w:basedOn w:val="Normln"/>
    <w:link w:val="Zpat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63AB"/>
  </w:style>
  <w:style w:type="character" w:customStyle="1" w:styleId="datalabel">
    <w:name w:val="datalabel"/>
    <w:basedOn w:val="Standardnpsmoodstavce"/>
    <w:rsid w:val="00A176E2"/>
  </w:style>
  <w:style w:type="paragraph" w:styleId="Odstavecseseznamem">
    <w:name w:val="List Paragraph"/>
    <w:basedOn w:val="Normln"/>
    <w:uiPriority w:val="34"/>
    <w:qFormat/>
    <w:rsid w:val="00A17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9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rsid w:val="00E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959F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959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27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9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2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40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45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89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5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250A-C4C9-4537-9BC3-0633876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Řežáb</dc:creator>
  <cp:lastModifiedBy>MOD</cp:lastModifiedBy>
  <cp:revision>13</cp:revision>
  <dcterms:created xsi:type="dcterms:W3CDTF">2012-05-09T13:47:00Z</dcterms:created>
  <dcterms:modified xsi:type="dcterms:W3CDTF">2012-05-09T14:16:00Z</dcterms:modified>
</cp:coreProperties>
</file>